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95" w:rsidRPr="00CC4587" w:rsidRDefault="00C26A95" w:rsidP="00C26A95">
      <w:pPr>
        <w:ind w:right="840"/>
        <w:rPr>
          <w:color w:val="000000" w:themeColor="text1"/>
        </w:rPr>
      </w:pPr>
      <w:r w:rsidRPr="00CC4587">
        <w:rPr>
          <w:rFonts w:hint="eastAsia"/>
          <w:color w:val="000000" w:themeColor="text1"/>
        </w:rPr>
        <w:t>（書式</w:t>
      </w:r>
      <w:r w:rsidRPr="00CC4587">
        <w:rPr>
          <w:rFonts w:hint="eastAsia"/>
          <w:color w:val="000000" w:themeColor="text1"/>
        </w:rPr>
        <w:t>1</w:t>
      </w:r>
      <w:r w:rsidRPr="00CC4587">
        <w:rPr>
          <w:rFonts w:hint="eastAsia"/>
          <w:color w:val="000000" w:themeColor="text1"/>
        </w:rPr>
        <w:t>）</w:t>
      </w:r>
    </w:p>
    <w:p w:rsidR="003E443C" w:rsidRPr="00CC4587" w:rsidRDefault="00DE6704" w:rsidP="00BD6C9E">
      <w:pPr>
        <w:ind w:right="-1"/>
        <w:jc w:val="right"/>
        <w:rPr>
          <w:color w:val="000000" w:themeColor="text1"/>
        </w:rPr>
      </w:pPr>
      <w:r w:rsidRPr="00CC4587">
        <w:rPr>
          <w:rFonts w:hint="eastAsia"/>
          <w:color w:val="000000" w:themeColor="text1"/>
        </w:rPr>
        <w:t xml:space="preserve">　　　平成</w:t>
      </w:r>
      <w:r w:rsidR="00D22DFD" w:rsidRPr="00CC4587">
        <w:rPr>
          <w:rFonts w:hint="eastAsia"/>
          <w:color w:val="000000" w:themeColor="text1"/>
        </w:rPr>
        <w:t xml:space="preserve">　　</w:t>
      </w:r>
      <w:r w:rsidR="003E443C" w:rsidRPr="00CC4587">
        <w:rPr>
          <w:rFonts w:hint="eastAsia"/>
          <w:color w:val="000000" w:themeColor="text1"/>
        </w:rPr>
        <w:t>年</w:t>
      </w:r>
      <w:r w:rsidR="003B1D67" w:rsidRPr="00CC4587">
        <w:rPr>
          <w:rFonts w:hint="eastAsia"/>
          <w:color w:val="000000" w:themeColor="text1"/>
        </w:rPr>
        <w:t xml:space="preserve">　</w:t>
      </w:r>
      <w:r w:rsidR="00D22DFD" w:rsidRPr="00CC4587">
        <w:rPr>
          <w:rFonts w:hint="eastAsia"/>
          <w:color w:val="000000" w:themeColor="text1"/>
        </w:rPr>
        <w:t xml:space="preserve">　</w:t>
      </w:r>
      <w:r w:rsidR="003E443C" w:rsidRPr="00CC4587">
        <w:rPr>
          <w:rFonts w:hint="eastAsia"/>
          <w:color w:val="000000" w:themeColor="text1"/>
        </w:rPr>
        <w:t>月</w:t>
      </w:r>
      <w:r w:rsidR="00D22DFD" w:rsidRPr="00CC4587">
        <w:rPr>
          <w:rFonts w:hint="eastAsia"/>
          <w:color w:val="000000" w:themeColor="text1"/>
        </w:rPr>
        <w:t xml:space="preserve">　　</w:t>
      </w:r>
      <w:r w:rsidR="003E443C" w:rsidRPr="00CC4587">
        <w:rPr>
          <w:rFonts w:hint="eastAsia"/>
          <w:color w:val="000000" w:themeColor="text1"/>
        </w:rPr>
        <w:t>日</w:t>
      </w:r>
    </w:p>
    <w:p w:rsidR="000C6B12" w:rsidRPr="00CC4587" w:rsidRDefault="000C6B12" w:rsidP="000C6B12">
      <w:pPr>
        <w:jc w:val="center"/>
        <w:rPr>
          <w:color w:val="000000" w:themeColor="text1"/>
          <w:sz w:val="32"/>
          <w:szCs w:val="32"/>
        </w:rPr>
      </w:pPr>
      <w:r w:rsidRPr="00CC4587">
        <w:rPr>
          <w:rFonts w:hint="eastAsia"/>
          <w:color w:val="000000" w:themeColor="text1"/>
          <w:sz w:val="32"/>
          <w:szCs w:val="32"/>
        </w:rPr>
        <w:t>依頼書</w:t>
      </w:r>
    </w:p>
    <w:p w:rsidR="001B28F9" w:rsidRPr="00CC4587" w:rsidRDefault="003E443C" w:rsidP="003E443C">
      <w:pPr>
        <w:rPr>
          <w:color w:val="000000" w:themeColor="text1"/>
          <w:szCs w:val="21"/>
        </w:rPr>
      </w:pPr>
      <w:r w:rsidRPr="00CC4587">
        <w:rPr>
          <w:rFonts w:hint="eastAsia"/>
          <w:color w:val="000000" w:themeColor="text1"/>
          <w:szCs w:val="21"/>
        </w:rPr>
        <w:t>島根リハビリテーション学院</w:t>
      </w:r>
    </w:p>
    <w:p w:rsidR="003E443C" w:rsidRPr="00CC4587" w:rsidRDefault="003E443C" w:rsidP="003E443C">
      <w:pPr>
        <w:rPr>
          <w:color w:val="000000" w:themeColor="text1"/>
          <w:szCs w:val="21"/>
        </w:rPr>
      </w:pPr>
      <w:r w:rsidRPr="00CC4587">
        <w:rPr>
          <w:rFonts w:hint="eastAsia"/>
          <w:color w:val="000000" w:themeColor="text1"/>
          <w:szCs w:val="21"/>
        </w:rPr>
        <w:t>ボランティア</w:t>
      </w:r>
      <w:r w:rsidR="005B631F" w:rsidRPr="00CC4587">
        <w:rPr>
          <w:rFonts w:hint="eastAsia"/>
          <w:color w:val="000000" w:themeColor="text1"/>
          <w:szCs w:val="21"/>
        </w:rPr>
        <w:t>受付</w:t>
      </w:r>
    </w:p>
    <w:p w:rsidR="003E443C" w:rsidRPr="00CC4587" w:rsidRDefault="00363323" w:rsidP="003B1D67">
      <w:pPr>
        <w:rPr>
          <w:color w:val="000000" w:themeColor="text1"/>
          <w:szCs w:val="21"/>
        </w:rPr>
      </w:pPr>
      <w:r w:rsidRPr="00CC4587">
        <w:rPr>
          <w:rFonts w:hint="eastAsia"/>
          <w:color w:val="000000" w:themeColor="text1"/>
          <w:szCs w:val="21"/>
        </w:rPr>
        <w:t>専任</w:t>
      </w:r>
      <w:r w:rsidR="003B1D67" w:rsidRPr="00CC4587">
        <w:rPr>
          <w:rFonts w:hint="eastAsia"/>
          <w:color w:val="000000" w:themeColor="text1"/>
          <w:szCs w:val="21"/>
        </w:rPr>
        <w:t xml:space="preserve">教員　</w:t>
      </w:r>
      <w:r w:rsidR="003E443C" w:rsidRPr="00CC4587">
        <w:rPr>
          <w:rFonts w:hint="eastAsia"/>
          <w:color w:val="000000" w:themeColor="text1"/>
          <w:szCs w:val="21"/>
        </w:rPr>
        <w:t>金弦　敬子　　殿</w:t>
      </w:r>
    </w:p>
    <w:p w:rsidR="003E443C" w:rsidRPr="00CC4587" w:rsidRDefault="003E443C" w:rsidP="003E443C">
      <w:pPr>
        <w:rPr>
          <w:color w:val="000000" w:themeColor="text1"/>
          <w:szCs w:val="21"/>
        </w:rPr>
      </w:pPr>
    </w:p>
    <w:p w:rsidR="003E443C" w:rsidRPr="00CC4587" w:rsidRDefault="00DF4E0A" w:rsidP="003E443C">
      <w:pPr>
        <w:rPr>
          <w:color w:val="000000" w:themeColor="text1"/>
          <w:szCs w:val="21"/>
        </w:rPr>
      </w:pPr>
      <w:r w:rsidRPr="00CC4587">
        <w:rPr>
          <w:rFonts w:hint="eastAsia"/>
          <w:color w:val="000000" w:themeColor="text1"/>
          <w:szCs w:val="21"/>
        </w:rPr>
        <w:t xml:space="preserve">　下記内容</w:t>
      </w:r>
      <w:r w:rsidR="003E443C" w:rsidRPr="00CC4587">
        <w:rPr>
          <w:rFonts w:hint="eastAsia"/>
          <w:color w:val="000000" w:themeColor="text1"/>
          <w:szCs w:val="21"/>
        </w:rPr>
        <w:t>の</w:t>
      </w:r>
      <w:r w:rsidRPr="00CC4587">
        <w:rPr>
          <w:rFonts w:hint="eastAsia"/>
          <w:color w:val="000000" w:themeColor="text1"/>
          <w:szCs w:val="21"/>
        </w:rPr>
        <w:t>活動を</w:t>
      </w:r>
      <w:r w:rsidR="003E443C" w:rsidRPr="00CC4587">
        <w:rPr>
          <w:rFonts w:hint="eastAsia"/>
          <w:color w:val="000000" w:themeColor="text1"/>
          <w:szCs w:val="21"/>
        </w:rPr>
        <w:t>依頼します。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526"/>
        <w:gridCol w:w="7229"/>
      </w:tblGrid>
      <w:tr w:rsidR="00CC4587" w:rsidRPr="00CC4587" w:rsidTr="00E97623">
        <w:trPr>
          <w:trHeight w:val="680"/>
        </w:trPr>
        <w:tc>
          <w:tcPr>
            <w:tcW w:w="1526" w:type="dxa"/>
            <w:vAlign w:val="center"/>
          </w:tcPr>
          <w:p w:rsidR="001B28F9" w:rsidRPr="00CC4587" w:rsidRDefault="001B28F9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1.</w:t>
            </w:r>
            <w:r w:rsidR="000C6B12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イベント名</w:t>
            </w:r>
          </w:p>
        </w:tc>
        <w:tc>
          <w:tcPr>
            <w:tcW w:w="7229" w:type="dxa"/>
            <w:vAlign w:val="center"/>
          </w:tcPr>
          <w:p w:rsidR="001B28F9" w:rsidRPr="00CC4587" w:rsidRDefault="001B28F9" w:rsidP="00CC2B8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4587" w:rsidRPr="00CC4587" w:rsidTr="00E97623">
        <w:trPr>
          <w:trHeight w:val="689"/>
        </w:trPr>
        <w:tc>
          <w:tcPr>
            <w:tcW w:w="1526" w:type="dxa"/>
            <w:vAlign w:val="center"/>
          </w:tcPr>
          <w:p w:rsidR="001B28F9" w:rsidRPr="00CC4587" w:rsidRDefault="001B28F9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2.主　</w:t>
            </w:r>
            <w:r w:rsidR="00D83C61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催</w:t>
            </w:r>
          </w:p>
        </w:tc>
        <w:tc>
          <w:tcPr>
            <w:tcW w:w="7229" w:type="dxa"/>
            <w:vAlign w:val="center"/>
          </w:tcPr>
          <w:p w:rsidR="001B28F9" w:rsidRPr="00CC4587" w:rsidRDefault="001B28F9" w:rsidP="00CC2B8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4587" w:rsidRPr="00CC4587" w:rsidTr="00E97623">
        <w:trPr>
          <w:trHeight w:val="689"/>
        </w:trPr>
        <w:tc>
          <w:tcPr>
            <w:tcW w:w="1526" w:type="dxa"/>
            <w:vAlign w:val="center"/>
          </w:tcPr>
          <w:p w:rsidR="001B28F9" w:rsidRPr="00CC4587" w:rsidRDefault="001B28F9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3.担</w:t>
            </w:r>
            <w:r w:rsidR="00D83C61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当</w:t>
            </w:r>
            <w:r w:rsidR="00D83C61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者</w:t>
            </w:r>
          </w:p>
        </w:tc>
        <w:tc>
          <w:tcPr>
            <w:tcW w:w="7229" w:type="dxa"/>
          </w:tcPr>
          <w:p w:rsidR="00A52B1C" w:rsidRPr="00CC4587" w:rsidRDefault="00151914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[</w:t>
            </w:r>
            <w:r w:rsidR="00A52B1C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施設名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]</w:t>
            </w:r>
            <w:r w:rsidR="0099006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:rsidR="00CE084A" w:rsidRPr="00CC4587" w:rsidRDefault="00151914" w:rsidP="00CC2B82">
            <w:pPr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[</w:t>
            </w:r>
            <w:r w:rsidR="00A52B1C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住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A52B1C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]</w:t>
            </w:r>
            <w:r w:rsidR="0099006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:rsidR="00591DA7" w:rsidRPr="00CC4587" w:rsidRDefault="00151914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[</w:t>
            </w:r>
            <w:r w:rsidR="00A52B1C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]</w:t>
            </w:r>
            <w:r w:rsidR="0099006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 </w:t>
            </w:r>
            <w:r w:rsidR="00591DA7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TEL：</w:t>
            </w:r>
            <w:r w:rsidR="00D856F4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</w:t>
            </w:r>
            <w:r w:rsidR="00591DA7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FAX：</w:t>
            </w:r>
          </w:p>
          <w:p w:rsidR="003B1D67" w:rsidRPr="00CC4587" w:rsidRDefault="00990068" w:rsidP="00CC4587">
            <w:pPr>
              <w:ind w:firstLineChars="500" w:firstLine="1050"/>
              <w:jc w:val="left"/>
              <w:rPr>
                <w:rFonts w:asciiTheme="minorEastAsia" w:hAnsiTheme="minorEastAsia"/>
                <w:color w:val="000000" w:themeColor="text1"/>
                <w:szCs w:val="21"/>
                <w:u w:val="dotted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e-mail：</w:t>
            </w:r>
            <w:r w:rsidR="00A52B1C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  <w:p w:rsidR="001B28F9" w:rsidRPr="00CC4587" w:rsidRDefault="00151914" w:rsidP="00CE08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[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]</w:t>
            </w:r>
            <w:r w:rsidR="0099006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CC4587" w:rsidRPr="00CC4587" w:rsidTr="00E97623">
        <w:tc>
          <w:tcPr>
            <w:tcW w:w="1526" w:type="dxa"/>
            <w:vAlign w:val="center"/>
          </w:tcPr>
          <w:p w:rsidR="001B28F9" w:rsidRPr="00CC4587" w:rsidRDefault="001B28F9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4.期　</w:t>
            </w:r>
            <w:r w:rsidR="00D83C61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間</w:t>
            </w:r>
          </w:p>
        </w:tc>
        <w:tc>
          <w:tcPr>
            <w:tcW w:w="7229" w:type="dxa"/>
          </w:tcPr>
          <w:p w:rsidR="001B28F9" w:rsidRPr="00CC4587" w:rsidRDefault="001B28F9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50E2F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日（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）～平成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3B1D67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日（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  <w:p w:rsidR="001B28F9" w:rsidRPr="00CC4587" w:rsidRDefault="00990068" w:rsidP="00CE08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時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分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～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時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分　</w:t>
            </w:r>
            <w:r w:rsidR="00BD7883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合計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>時間</w:t>
            </w:r>
          </w:p>
        </w:tc>
      </w:tr>
      <w:tr w:rsidR="00CC4587" w:rsidRPr="00CC4587" w:rsidTr="00E97623">
        <w:trPr>
          <w:trHeight w:val="1225"/>
        </w:trPr>
        <w:tc>
          <w:tcPr>
            <w:tcW w:w="1526" w:type="dxa"/>
            <w:vAlign w:val="center"/>
          </w:tcPr>
          <w:p w:rsidR="001B28F9" w:rsidRPr="00CC4587" w:rsidRDefault="001B28F9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5.場　</w:t>
            </w:r>
            <w:r w:rsidR="00D83C61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7229" w:type="dxa"/>
            <w:vAlign w:val="center"/>
          </w:tcPr>
          <w:p w:rsidR="001B28F9" w:rsidRPr="00CC4587" w:rsidRDefault="001B28F9" w:rsidP="00CC2B8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＜ボランティア</w:t>
            </w:r>
            <w:r w:rsidR="000C6B12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開催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場所＞</w:t>
            </w:r>
          </w:p>
          <w:p w:rsidR="001B28F9" w:rsidRPr="00CC4587" w:rsidRDefault="001B28F9" w:rsidP="00CC2B8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1B28F9" w:rsidRPr="00CC4587" w:rsidRDefault="000C6B12" w:rsidP="00CC2B8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＜</w:t>
            </w:r>
            <w:r w:rsidR="001B28F9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住所＞</w:t>
            </w:r>
          </w:p>
          <w:p w:rsidR="003B1D67" w:rsidRPr="00CC4587" w:rsidRDefault="003B1D67" w:rsidP="005A4AF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0E7AA2" w:rsidRPr="00CC4587" w:rsidRDefault="000E7AA2" w:rsidP="00591DA7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4587" w:rsidRPr="00CC4587" w:rsidTr="00E97623">
        <w:trPr>
          <w:trHeight w:val="1984"/>
        </w:trPr>
        <w:tc>
          <w:tcPr>
            <w:tcW w:w="1526" w:type="dxa"/>
            <w:vAlign w:val="center"/>
          </w:tcPr>
          <w:p w:rsidR="001B28F9" w:rsidRPr="00CC4587" w:rsidRDefault="001B28F9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6.内　</w:t>
            </w:r>
            <w:r w:rsidR="00D83C61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7229" w:type="dxa"/>
          </w:tcPr>
          <w:p w:rsidR="00DE6704" w:rsidRPr="00CC4587" w:rsidRDefault="00DE6704" w:rsidP="00CC2B8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990068" w:rsidRPr="00CC4587" w:rsidRDefault="00990068" w:rsidP="00CC2B8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C4587" w:rsidRPr="00CC4587" w:rsidTr="00E97623">
        <w:trPr>
          <w:trHeight w:val="785"/>
        </w:trPr>
        <w:tc>
          <w:tcPr>
            <w:tcW w:w="1526" w:type="dxa"/>
            <w:vAlign w:val="center"/>
          </w:tcPr>
          <w:p w:rsidR="001B28F9" w:rsidRPr="00CC4587" w:rsidRDefault="001B28F9" w:rsidP="00CC2B82">
            <w:pPr>
              <w:pStyle w:val="a7"/>
              <w:ind w:leftChars="0" w:left="0" w:right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7.募集人数</w:t>
            </w:r>
          </w:p>
        </w:tc>
        <w:tc>
          <w:tcPr>
            <w:tcW w:w="7229" w:type="dxa"/>
            <w:vAlign w:val="center"/>
          </w:tcPr>
          <w:p w:rsidR="001B28F9" w:rsidRPr="00CC4587" w:rsidRDefault="001B28F9" w:rsidP="00CC4587">
            <w:pPr>
              <w:ind w:firstLineChars="200" w:firstLine="420"/>
              <w:jc w:val="left"/>
              <w:rPr>
                <w:rFonts w:asciiTheme="minorEastAsia" w:hAnsiTheme="minorEastAsia"/>
                <w:color w:val="000000" w:themeColor="text1"/>
                <w:szCs w:val="21"/>
                <w:u w:val="single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BD7883" w:rsidRPr="00CC4587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BD7883" w:rsidRPr="00CC4587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人（男性　　　　人、女性　　　人）</w:t>
            </w:r>
          </w:p>
        </w:tc>
      </w:tr>
      <w:tr w:rsidR="00CC4587" w:rsidRPr="00CC4587" w:rsidTr="00BD6C9E">
        <w:trPr>
          <w:trHeight w:val="701"/>
        </w:trPr>
        <w:tc>
          <w:tcPr>
            <w:tcW w:w="1526" w:type="dxa"/>
            <w:vAlign w:val="center"/>
          </w:tcPr>
          <w:p w:rsidR="001B28F9" w:rsidRPr="00CC4587" w:rsidRDefault="001B28F9" w:rsidP="00C7761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8.</w:t>
            </w:r>
            <w:r w:rsidR="00A52B1C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返信</w:t>
            </w:r>
            <w:r w:rsidR="00C77614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期日</w:t>
            </w:r>
          </w:p>
        </w:tc>
        <w:tc>
          <w:tcPr>
            <w:tcW w:w="7229" w:type="dxa"/>
            <w:vAlign w:val="center"/>
          </w:tcPr>
          <w:p w:rsidR="001B28F9" w:rsidRPr="00CC4587" w:rsidRDefault="001B28F9" w:rsidP="00CE08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月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日（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="00C77614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  <w:r w:rsidR="00A52B1C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担当者</w:t>
            </w:r>
            <w:r w:rsidR="001A20D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迄に</w:t>
            </w:r>
            <w:r w:rsidR="00C77614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返答をください。</w:t>
            </w:r>
          </w:p>
        </w:tc>
      </w:tr>
      <w:tr w:rsidR="00CC4587" w:rsidRPr="00CC4587" w:rsidTr="00BD6C9E">
        <w:trPr>
          <w:trHeight w:val="679"/>
        </w:trPr>
        <w:tc>
          <w:tcPr>
            <w:tcW w:w="1526" w:type="dxa"/>
            <w:vAlign w:val="center"/>
          </w:tcPr>
          <w:p w:rsidR="001B28F9" w:rsidRPr="00CC4587" w:rsidRDefault="001B28F9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9.保　</w:t>
            </w:r>
            <w:r w:rsidR="00D83C61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険</w:t>
            </w:r>
          </w:p>
        </w:tc>
        <w:tc>
          <w:tcPr>
            <w:tcW w:w="7229" w:type="dxa"/>
            <w:vAlign w:val="center"/>
          </w:tcPr>
          <w:p w:rsidR="001B28F9" w:rsidRPr="00CC4587" w:rsidRDefault="00990068" w:rsidP="00CE08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無・有（内容　　</w:t>
            </w:r>
            <w:r w:rsidR="00117828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A52B1C"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）保険証コピーの添付</w:t>
            </w:r>
          </w:p>
        </w:tc>
      </w:tr>
      <w:tr w:rsidR="00CC4587" w:rsidRPr="00CC4587" w:rsidTr="00BD6C9E">
        <w:trPr>
          <w:trHeight w:val="1307"/>
        </w:trPr>
        <w:tc>
          <w:tcPr>
            <w:tcW w:w="1526" w:type="dxa"/>
            <w:vAlign w:val="center"/>
          </w:tcPr>
          <w:p w:rsidR="00BD6C9E" w:rsidRPr="00CC4587" w:rsidRDefault="00BD6C9E" w:rsidP="00BD6C9E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>10その他</w:t>
            </w:r>
          </w:p>
        </w:tc>
        <w:tc>
          <w:tcPr>
            <w:tcW w:w="7229" w:type="dxa"/>
          </w:tcPr>
          <w:p w:rsidR="00BD6C9E" w:rsidRPr="00CC4587" w:rsidRDefault="00BD6C9E" w:rsidP="00CC2B8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C458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（食事の有無、駐車場の可否など）　</w:t>
            </w:r>
          </w:p>
          <w:p w:rsidR="00BD6C9E" w:rsidRPr="00CC4587" w:rsidRDefault="00BD6C9E" w:rsidP="00B907E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504250" w:rsidRPr="00903ABC" w:rsidRDefault="00504250" w:rsidP="000F1B65">
      <w:pPr>
        <w:rPr>
          <w:rFonts w:asciiTheme="minorEastAsia" w:hAnsiTheme="minorEastAsia"/>
          <w:szCs w:val="21"/>
        </w:rPr>
      </w:pPr>
    </w:p>
    <w:sectPr w:rsidR="00504250" w:rsidRPr="00903ABC" w:rsidSect="00B907EC">
      <w:footerReference w:type="default" r:id="rId8"/>
      <w:pgSz w:w="11906" w:h="16838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41" w:rsidRDefault="00770D41" w:rsidP="00083547">
      <w:r>
        <w:separator/>
      </w:r>
    </w:p>
  </w:endnote>
  <w:endnote w:type="continuationSeparator" w:id="0">
    <w:p w:rsidR="00770D41" w:rsidRDefault="00770D41" w:rsidP="0008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44B" w:rsidRDefault="0083644B" w:rsidP="0083644B">
    <w:pPr>
      <w:pStyle w:val="a5"/>
      <w:jc w:val="right"/>
    </w:pPr>
    <w:r>
      <w:rPr>
        <w:rFonts w:hint="eastAsia"/>
      </w:rPr>
      <w:t>島根リハビリテーション学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41" w:rsidRDefault="00770D41" w:rsidP="00083547">
      <w:r>
        <w:separator/>
      </w:r>
    </w:p>
  </w:footnote>
  <w:footnote w:type="continuationSeparator" w:id="0">
    <w:p w:rsidR="00770D41" w:rsidRDefault="00770D41" w:rsidP="00083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75"/>
    <w:rsid w:val="000200DC"/>
    <w:rsid w:val="00083547"/>
    <w:rsid w:val="000C6B12"/>
    <w:rsid w:val="000E7AA2"/>
    <w:rsid w:val="000F1B65"/>
    <w:rsid w:val="00117828"/>
    <w:rsid w:val="00150E2F"/>
    <w:rsid w:val="00151914"/>
    <w:rsid w:val="001578D9"/>
    <w:rsid w:val="001A20D8"/>
    <w:rsid w:val="001B28F9"/>
    <w:rsid w:val="00363323"/>
    <w:rsid w:val="003B1D67"/>
    <w:rsid w:val="003E443C"/>
    <w:rsid w:val="00410895"/>
    <w:rsid w:val="004129D4"/>
    <w:rsid w:val="00415D9D"/>
    <w:rsid w:val="00465BE0"/>
    <w:rsid w:val="004828C5"/>
    <w:rsid w:val="00504250"/>
    <w:rsid w:val="00520A46"/>
    <w:rsid w:val="00591DA7"/>
    <w:rsid w:val="005A4AF4"/>
    <w:rsid w:val="005B111F"/>
    <w:rsid w:val="005B30E4"/>
    <w:rsid w:val="005B631F"/>
    <w:rsid w:val="00676929"/>
    <w:rsid w:val="00770D41"/>
    <w:rsid w:val="007A070C"/>
    <w:rsid w:val="007B2141"/>
    <w:rsid w:val="0083644B"/>
    <w:rsid w:val="00887DF5"/>
    <w:rsid w:val="00892EB6"/>
    <w:rsid w:val="008F694E"/>
    <w:rsid w:val="00903ABC"/>
    <w:rsid w:val="00990068"/>
    <w:rsid w:val="00A52B1C"/>
    <w:rsid w:val="00AC58B1"/>
    <w:rsid w:val="00AD383C"/>
    <w:rsid w:val="00AD5575"/>
    <w:rsid w:val="00B34FD9"/>
    <w:rsid w:val="00B907EC"/>
    <w:rsid w:val="00BD6C9E"/>
    <w:rsid w:val="00BD7883"/>
    <w:rsid w:val="00C26A95"/>
    <w:rsid w:val="00C77614"/>
    <w:rsid w:val="00CC4587"/>
    <w:rsid w:val="00CC7B18"/>
    <w:rsid w:val="00CE084A"/>
    <w:rsid w:val="00D22DFD"/>
    <w:rsid w:val="00D83C61"/>
    <w:rsid w:val="00D856F4"/>
    <w:rsid w:val="00DE6704"/>
    <w:rsid w:val="00DF4E0A"/>
    <w:rsid w:val="00E675DD"/>
    <w:rsid w:val="00E97623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547"/>
  </w:style>
  <w:style w:type="paragraph" w:styleId="a5">
    <w:name w:val="footer"/>
    <w:basedOn w:val="a"/>
    <w:link w:val="a6"/>
    <w:uiPriority w:val="99"/>
    <w:unhideWhenUsed/>
    <w:rsid w:val="00083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547"/>
  </w:style>
  <w:style w:type="paragraph" w:styleId="a7">
    <w:name w:val="List Paragraph"/>
    <w:basedOn w:val="a"/>
    <w:uiPriority w:val="34"/>
    <w:qFormat/>
    <w:rsid w:val="00083547"/>
    <w:pPr>
      <w:ind w:leftChars="400" w:left="840"/>
    </w:pPr>
  </w:style>
  <w:style w:type="table" w:styleId="a8">
    <w:name w:val="Table Grid"/>
    <w:basedOn w:val="a1"/>
    <w:uiPriority w:val="59"/>
    <w:rsid w:val="0008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5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5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547"/>
  </w:style>
  <w:style w:type="paragraph" w:styleId="a5">
    <w:name w:val="footer"/>
    <w:basedOn w:val="a"/>
    <w:link w:val="a6"/>
    <w:uiPriority w:val="99"/>
    <w:unhideWhenUsed/>
    <w:rsid w:val="00083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547"/>
  </w:style>
  <w:style w:type="paragraph" w:styleId="a7">
    <w:name w:val="List Paragraph"/>
    <w:basedOn w:val="a"/>
    <w:uiPriority w:val="34"/>
    <w:qFormat/>
    <w:rsid w:val="00083547"/>
    <w:pPr>
      <w:ind w:leftChars="400" w:left="840"/>
    </w:pPr>
  </w:style>
  <w:style w:type="table" w:styleId="a8">
    <w:name w:val="Table Grid"/>
    <w:basedOn w:val="a1"/>
    <w:uiPriority w:val="59"/>
    <w:rsid w:val="0008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5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E880-2823-414A-A12A-2BA40DF9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zuru</dc:creator>
  <cp:lastModifiedBy>kanazuru</cp:lastModifiedBy>
  <cp:revision>31</cp:revision>
  <cp:lastPrinted>2016-04-20T00:05:00Z</cp:lastPrinted>
  <dcterms:created xsi:type="dcterms:W3CDTF">2016-01-07T23:55:00Z</dcterms:created>
  <dcterms:modified xsi:type="dcterms:W3CDTF">2016-05-20T04:27:00Z</dcterms:modified>
</cp:coreProperties>
</file>